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D17ED" w14:textId="0C328240" w:rsidR="00387DE6" w:rsidRPr="00A476BF" w:rsidRDefault="00AD41B2" w:rsidP="00215F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LEGACY DOCUMENT</w:t>
      </w:r>
      <w:r w:rsidR="00CD551F">
        <w:rPr>
          <w:b/>
          <w:sz w:val="28"/>
          <w:szCs w:val="28"/>
          <w:u w:val="single"/>
        </w:rPr>
        <w:t xml:space="preserve"> </w:t>
      </w:r>
      <w:r w:rsidR="00387DE6" w:rsidRPr="00AC5AEA">
        <w:rPr>
          <w:b/>
          <w:sz w:val="28"/>
          <w:szCs w:val="28"/>
          <w:u w:val="single"/>
        </w:rPr>
        <w:t xml:space="preserve">Practice </w:t>
      </w:r>
      <w:r w:rsidR="000105F2">
        <w:rPr>
          <w:b/>
          <w:sz w:val="28"/>
          <w:szCs w:val="28"/>
          <w:u w:val="single"/>
        </w:rPr>
        <w:t>Supervisor</w:t>
      </w:r>
      <w:r w:rsidR="002F6368" w:rsidRPr="00AC5AEA">
        <w:rPr>
          <w:b/>
          <w:sz w:val="28"/>
          <w:szCs w:val="28"/>
          <w:u w:val="single"/>
        </w:rPr>
        <w:t xml:space="preserve"> </w:t>
      </w:r>
      <w:r w:rsidR="00E10260" w:rsidRPr="00AC5AEA">
        <w:rPr>
          <w:b/>
          <w:sz w:val="28"/>
          <w:szCs w:val="28"/>
          <w:u w:val="single"/>
        </w:rPr>
        <w:t>–</w:t>
      </w:r>
      <w:r w:rsidR="002F6368" w:rsidRPr="00AC5AEA">
        <w:rPr>
          <w:b/>
          <w:sz w:val="28"/>
          <w:szCs w:val="28"/>
          <w:u w:val="single"/>
        </w:rPr>
        <w:t xml:space="preserve"> </w:t>
      </w:r>
      <w:r w:rsidR="00E10260" w:rsidRPr="00AC5AEA">
        <w:rPr>
          <w:b/>
          <w:sz w:val="28"/>
          <w:szCs w:val="28"/>
          <w:u w:val="single"/>
        </w:rPr>
        <w:t xml:space="preserve">University </w:t>
      </w:r>
      <w:r w:rsidR="002F6368" w:rsidRPr="00AC5AEA">
        <w:rPr>
          <w:b/>
          <w:sz w:val="28"/>
          <w:szCs w:val="28"/>
          <w:u w:val="single"/>
        </w:rPr>
        <w:t>o</w:t>
      </w:r>
      <w:r w:rsidR="00E10260" w:rsidRPr="00AC5AEA">
        <w:rPr>
          <w:b/>
          <w:sz w:val="28"/>
          <w:szCs w:val="28"/>
          <w:u w:val="single"/>
        </w:rPr>
        <w:t xml:space="preserve">f </w:t>
      </w:r>
      <w:r w:rsidR="000E7DED">
        <w:rPr>
          <w:b/>
          <w:sz w:val="28"/>
          <w:szCs w:val="28"/>
          <w:u w:val="single"/>
        </w:rPr>
        <w:t>Bolton</w:t>
      </w:r>
    </w:p>
    <w:p w14:paraId="02AD17EE" w14:textId="77777777" w:rsidR="00387DE6" w:rsidRPr="003468C4" w:rsidRDefault="00EB3E0C" w:rsidP="00E10260">
      <w:pPr>
        <w:jc w:val="right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AD1819" wp14:editId="02AD181A">
                <wp:simplePos x="0" y="0"/>
                <wp:positionH relativeFrom="column">
                  <wp:posOffset>-69850</wp:posOffset>
                </wp:positionH>
                <wp:positionV relativeFrom="paragraph">
                  <wp:posOffset>156845</wp:posOffset>
                </wp:positionV>
                <wp:extent cx="5880100" cy="1295400"/>
                <wp:effectExtent l="0" t="0" r="2540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0100" cy="12954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AD182E" w14:textId="77777777" w:rsidR="000105F2" w:rsidRPr="000105F2" w:rsidRDefault="000105F2" w:rsidP="000105F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105F2">
                              <w:rPr>
                                <w:b/>
                              </w:rPr>
                              <w:t xml:space="preserve">Who can be a </w:t>
                            </w:r>
                            <w:r>
                              <w:rPr>
                                <w:b/>
                              </w:rPr>
                              <w:t>Practice S</w:t>
                            </w:r>
                            <w:r w:rsidRPr="000105F2">
                              <w:rPr>
                                <w:b/>
                              </w:rPr>
                              <w:t>upervisor?</w:t>
                            </w:r>
                          </w:p>
                          <w:p w14:paraId="02AD182F" w14:textId="77777777" w:rsidR="005D3C75" w:rsidRDefault="000105F2" w:rsidP="000105F2">
                            <w:pPr>
                              <w:jc w:val="center"/>
                            </w:pPr>
                            <w:r w:rsidRPr="000105F2">
                              <w:t>‘all students on an NMC approved programme are supervised in practice by NMC registered nurses, midwives, nursing associates, and other registered</w:t>
                            </w:r>
                            <w:r w:rsidR="005D3C75">
                              <w:t>(with a professional regulator)</w:t>
                            </w:r>
                            <w:r w:rsidRPr="000105F2">
                              <w:t xml:space="preserve"> health and social care professionals’</w:t>
                            </w:r>
                          </w:p>
                          <w:p w14:paraId="02AD1830" w14:textId="77777777" w:rsidR="000105F2" w:rsidRPr="000105F2" w:rsidRDefault="000105F2" w:rsidP="000105F2">
                            <w:pPr>
                              <w:jc w:val="center"/>
                            </w:pPr>
                            <w:r w:rsidRPr="000105F2">
                              <w:t xml:space="preserve">NMC (2018) Standards for </w:t>
                            </w:r>
                            <w:r w:rsidR="001C6B0A">
                              <w:t>S</w:t>
                            </w:r>
                            <w:r w:rsidRPr="000105F2">
                              <w:t xml:space="preserve">tudent </w:t>
                            </w:r>
                            <w:r w:rsidR="001C6B0A">
                              <w:t>S</w:t>
                            </w:r>
                            <w:r w:rsidRPr="000105F2">
                              <w:t xml:space="preserve">upervision and </w:t>
                            </w:r>
                            <w:r w:rsidR="001C6B0A">
                              <w:t>A</w:t>
                            </w:r>
                            <w:r w:rsidRPr="000105F2">
                              <w:t>ssessment</w:t>
                            </w:r>
                          </w:p>
                          <w:p w14:paraId="02AD1831" w14:textId="77777777" w:rsidR="00EB3E0C" w:rsidRDefault="00EB3E0C" w:rsidP="00AC5AE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AD181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5pt;margin-top:12.35pt;width:463pt;height:10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" fillcolor="white [3201]" strokecolor="#4f81bd [3204]" strokeweight="2pt">
                <v:textbox>
                  <w:txbxContent>
                    <w:p w14:paraId="02AD182E" w14:textId="77777777" w:rsidR="000105F2" w:rsidRPr="000105F2" w:rsidRDefault="000105F2" w:rsidP="000105F2">
                      <w:pPr>
                        <w:jc w:val="center"/>
                        <w:rPr>
                          <w:b/>
                        </w:rPr>
                      </w:pPr>
                      <w:r w:rsidRPr="000105F2">
                        <w:rPr>
                          <w:b/>
                        </w:rPr>
                        <w:t xml:space="preserve">Who can be a </w:t>
                      </w:r>
                      <w:r>
                        <w:rPr>
                          <w:b/>
                        </w:rPr>
                        <w:t>Practice S</w:t>
                      </w:r>
                      <w:r w:rsidRPr="000105F2">
                        <w:rPr>
                          <w:b/>
                        </w:rPr>
                        <w:t>upervisor?</w:t>
                      </w:r>
                    </w:p>
                    <w:p w14:paraId="02AD182F" w14:textId="77777777" w:rsidR="005D3C75" w:rsidRDefault="000105F2" w:rsidP="000105F2">
                      <w:pPr>
                        <w:jc w:val="center"/>
                      </w:pPr>
                      <w:r w:rsidRPr="000105F2">
                        <w:t>‘all students on an NMC approved programme are supervised in practice by NMC registered nurses, midwives, nursing associates, and other registered</w:t>
                      </w:r>
                      <w:r w:rsidR="005D3C75">
                        <w:t>(with a professional regulator)</w:t>
                      </w:r>
                      <w:r w:rsidRPr="000105F2">
                        <w:t xml:space="preserve"> health and social care professionals’</w:t>
                      </w:r>
                    </w:p>
                    <w:p w14:paraId="02AD1830" w14:textId="77777777" w:rsidR="000105F2" w:rsidRPr="000105F2" w:rsidRDefault="000105F2" w:rsidP="000105F2">
                      <w:pPr>
                        <w:jc w:val="center"/>
                      </w:pPr>
                      <w:r w:rsidRPr="000105F2">
                        <w:t xml:space="preserve">NMC (2018) Standards for </w:t>
                      </w:r>
                      <w:r w:rsidR="001C6B0A">
                        <w:t>S</w:t>
                      </w:r>
                      <w:r w:rsidRPr="000105F2">
                        <w:t xml:space="preserve">tudent </w:t>
                      </w:r>
                      <w:r w:rsidR="001C6B0A">
                        <w:t>S</w:t>
                      </w:r>
                      <w:r w:rsidRPr="000105F2">
                        <w:t xml:space="preserve">upervision and </w:t>
                      </w:r>
                      <w:r w:rsidR="001C6B0A">
                        <w:t>A</w:t>
                      </w:r>
                      <w:r w:rsidRPr="000105F2">
                        <w:t>ssessment</w:t>
                      </w:r>
                    </w:p>
                    <w:p w14:paraId="02AD1831" w14:textId="77777777" w:rsidR="00EB3E0C" w:rsidRDefault="00EB3E0C" w:rsidP="00AC5AE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02AD17EF" w14:textId="77777777" w:rsidR="00EB3E0C" w:rsidRDefault="00EB3E0C" w:rsidP="00EA1A24">
      <w:pPr>
        <w:jc w:val="center"/>
        <w:rPr>
          <w:b/>
        </w:rPr>
      </w:pPr>
    </w:p>
    <w:p w14:paraId="02AD17F0" w14:textId="77777777" w:rsidR="00EB3E0C" w:rsidRDefault="00EB3E0C" w:rsidP="00EA1A24">
      <w:pPr>
        <w:jc w:val="center"/>
        <w:rPr>
          <w:b/>
        </w:rPr>
      </w:pPr>
    </w:p>
    <w:p w14:paraId="02AD17F1" w14:textId="77777777" w:rsidR="00EB3E0C" w:rsidRDefault="00EB3E0C" w:rsidP="00EA1A24">
      <w:pPr>
        <w:jc w:val="center"/>
        <w:rPr>
          <w:b/>
        </w:rPr>
      </w:pPr>
    </w:p>
    <w:p w14:paraId="02AD17F2" w14:textId="77777777" w:rsidR="00EB3E0C" w:rsidRDefault="00EB3E0C" w:rsidP="00EA1A24">
      <w:pPr>
        <w:jc w:val="center"/>
        <w:rPr>
          <w:b/>
        </w:rPr>
      </w:pPr>
    </w:p>
    <w:p w14:paraId="02AD17F3" w14:textId="77777777" w:rsidR="00EB3E0C" w:rsidRDefault="00EB3E0C" w:rsidP="00EA1A24">
      <w:pPr>
        <w:jc w:val="center"/>
        <w:rPr>
          <w:b/>
        </w:rPr>
      </w:pPr>
      <w:r w:rsidRPr="00EB3E0C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AD181B" wp14:editId="02AD181C">
                <wp:simplePos x="0" y="0"/>
                <wp:positionH relativeFrom="column">
                  <wp:posOffset>-69850</wp:posOffset>
                </wp:positionH>
                <wp:positionV relativeFrom="paragraph">
                  <wp:posOffset>-1905</wp:posOffset>
                </wp:positionV>
                <wp:extent cx="5822950" cy="1428750"/>
                <wp:effectExtent l="0" t="0" r="2540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2950" cy="14287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AD1832" w14:textId="77777777" w:rsidR="00EB3E0C" w:rsidRPr="00EB3E0C" w:rsidRDefault="00EB3E0C" w:rsidP="00AC5AE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B3E0C">
                              <w:rPr>
                                <w:b/>
                              </w:rPr>
                              <w:t>Plymouth Online Practice Placement Information (POPPI) website</w:t>
                            </w:r>
                          </w:p>
                          <w:p w14:paraId="02AD1833" w14:textId="77777777" w:rsidR="00BB096B" w:rsidRPr="00EB3E0C" w:rsidRDefault="008F625D" w:rsidP="00BB096B">
                            <w:pPr>
                              <w:jc w:val="center"/>
                            </w:pPr>
                            <w:hyperlink r:id="rId10" w:history="1">
                              <w:r w:rsidR="00BB096B">
                                <w:rPr>
                                  <w:rStyle w:val="Hyperlink"/>
                                </w:rPr>
                                <w:t>Plymouth Online Practice Placement Information (POPPI)</w:t>
                              </w:r>
                            </w:hyperlink>
                          </w:p>
                          <w:p w14:paraId="02AD1834" w14:textId="77777777" w:rsidR="00EB3E0C" w:rsidRPr="00EB3E0C" w:rsidRDefault="00EB3E0C" w:rsidP="00AC5AEA">
                            <w:pPr>
                              <w:jc w:val="center"/>
                            </w:pPr>
                            <w:r w:rsidRPr="00EB3E0C">
                              <w:t>This website provides general information about supporting a student in practice with specific guidance for placement providers</w:t>
                            </w:r>
                          </w:p>
                          <w:p w14:paraId="02AD1835" w14:textId="77777777" w:rsidR="00EB3E0C" w:rsidRDefault="00EB3E0C" w:rsidP="00AC5AE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D181B" id="_x0000_s1027" type="#_x0000_t202" style="position:absolute;left:0;text-align:left;margin-left:-5.5pt;margin-top:-.15pt;width:458.5pt;height:1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" fillcolor="white [3201]" strokecolor="#4f81bd [3204]" strokeweight="2pt">
                <v:textbox>
                  <w:txbxContent>
                    <w:p w14:paraId="02AD1832" w14:textId="77777777" w:rsidR="00EB3E0C" w:rsidRPr="00EB3E0C" w:rsidRDefault="00EB3E0C" w:rsidP="00AC5AEA">
                      <w:pPr>
                        <w:jc w:val="center"/>
                        <w:rPr>
                          <w:b/>
                        </w:rPr>
                      </w:pPr>
                      <w:r w:rsidRPr="00EB3E0C">
                        <w:rPr>
                          <w:b/>
                        </w:rPr>
                        <w:t>Plymouth Online Practice Placement Information (POPPI) website</w:t>
                      </w:r>
                    </w:p>
                    <w:p w14:paraId="02AD1833" w14:textId="77777777" w:rsidR="00BB096B" w:rsidRPr="00EB3E0C" w:rsidRDefault="008F625D" w:rsidP="00BB096B">
                      <w:pPr>
                        <w:jc w:val="center"/>
                      </w:pPr>
                      <w:hyperlink r:id="rId11" w:history="1">
                        <w:r w:rsidR="00BB096B">
                          <w:rPr>
                            <w:rStyle w:val="Hyperlink"/>
                          </w:rPr>
                          <w:t>Plymouth Online Practice Placement Information (POPPI)</w:t>
                        </w:r>
                      </w:hyperlink>
                    </w:p>
                    <w:p w14:paraId="02AD1834" w14:textId="77777777" w:rsidR="00EB3E0C" w:rsidRPr="00EB3E0C" w:rsidRDefault="00EB3E0C" w:rsidP="00AC5AEA">
                      <w:pPr>
                        <w:jc w:val="center"/>
                      </w:pPr>
                      <w:r w:rsidRPr="00EB3E0C">
                        <w:t>This website provides general information about supporting a student in practice with specific guidance for placement providers</w:t>
                      </w:r>
                    </w:p>
                    <w:p w14:paraId="02AD1835" w14:textId="77777777" w:rsidR="00EB3E0C" w:rsidRDefault="00EB3E0C" w:rsidP="00AC5AE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02AD17F4" w14:textId="77777777" w:rsidR="00EB3E0C" w:rsidRDefault="00EB3E0C" w:rsidP="00EA1A24">
      <w:pPr>
        <w:jc w:val="center"/>
        <w:rPr>
          <w:b/>
        </w:rPr>
      </w:pPr>
    </w:p>
    <w:p w14:paraId="02AD17F5" w14:textId="77777777" w:rsidR="00EB3E0C" w:rsidRDefault="00EB3E0C" w:rsidP="00EA1A24">
      <w:pPr>
        <w:jc w:val="center"/>
        <w:rPr>
          <w:b/>
        </w:rPr>
      </w:pPr>
    </w:p>
    <w:p w14:paraId="02AD17F6" w14:textId="77777777" w:rsidR="00EB3E0C" w:rsidRDefault="00EB3E0C" w:rsidP="00EA1A24">
      <w:pPr>
        <w:jc w:val="center"/>
        <w:rPr>
          <w:b/>
        </w:rPr>
      </w:pPr>
    </w:p>
    <w:p w14:paraId="02AD17F7" w14:textId="77777777" w:rsidR="00EB3E0C" w:rsidRDefault="00B94EDB" w:rsidP="00EA1A24">
      <w:pPr>
        <w:jc w:val="center"/>
        <w:rPr>
          <w:b/>
        </w:rPr>
      </w:pPr>
      <w:r w:rsidRPr="00EB3E0C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AD181D" wp14:editId="02AD181E">
                <wp:simplePos x="0" y="0"/>
                <wp:positionH relativeFrom="column">
                  <wp:posOffset>-50800</wp:posOffset>
                </wp:positionH>
                <wp:positionV relativeFrom="paragraph">
                  <wp:posOffset>257810</wp:posOffset>
                </wp:positionV>
                <wp:extent cx="5822950" cy="1428750"/>
                <wp:effectExtent l="0" t="0" r="2540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2950" cy="1428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2AD1836" w14:textId="77777777" w:rsidR="00EB3E0C" w:rsidRPr="00EB3E0C" w:rsidRDefault="00EB3E0C" w:rsidP="00AC5AE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B3E0C">
                              <w:rPr>
                                <w:b/>
                              </w:rPr>
                              <w:t xml:space="preserve">Practice </w:t>
                            </w:r>
                            <w:r w:rsidR="00166173">
                              <w:rPr>
                                <w:b/>
                              </w:rPr>
                              <w:t>S</w:t>
                            </w:r>
                            <w:r w:rsidRPr="00EB3E0C">
                              <w:rPr>
                                <w:b/>
                              </w:rPr>
                              <w:t xml:space="preserve">upervision and </w:t>
                            </w:r>
                            <w:r w:rsidR="00166173">
                              <w:rPr>
                                <w:b/>
                              </w:rPr>
                              <w:t>A</w:t>
                            </w:r>
                            <w:r w:rsidRPr="00EB3E0C">
                              <w:rPr>
                                <w:b/>
                              </w:rPr>
                              <w:t>ssessment resource centre webpages</w:t>
                            </w:r>
                          </w:p>
                          <w:p w14:paraId="02AD1837" w14:textId="77777777" w:rsidR="00673C95" w:rsidRPr="00EB3E0C" w:rsidRDefault="008F625D" w:rsidP="00673C95">
                            <w:pPr>
                              <w:jc w:val="center"/>
                            </w:pPr>
                            <w:hyperlink r:id="rId12" w:history="1">
                              <w:r w:rsidR="00673C95" w:rsidRPr="008E5325">
                                <w:rPr>
                                  <w:color w:val="0000FF"/>
                                  <w:u w:val="single"/>
                                </w:rPr>
                                <w:t>Student practice supervision and assessment resource centre - University of Plymouth</w:t>
                              </w:r>
                            </w:hyperlink>
                          </w:p>
                          <w:p w14:paraId="02AD1838" w14:textId="77777777" w:rsidR="00EB3E0C" w:rsidRPr="00EB3E0C" w:rsidRDefault="00EB3E0C" w:rsidP="00AC5AEA">
                            <w:pPr>
                              <w:jc w:val="center"/>
                            </w:pPr>
                            <w:r w:rsidRPr="00EB3E0C">
                              <w:t xml:space="preserve">This page contains the online preparation for </w:t>
                            </w:r>
                            <w:r w:rsidR="001C6B0A">
                              <w:t>P</w:t>
                            </w:r>
                            <w:r w:rsidRPr="00EB3E0C">
                              <w:t xml:space="preserve">ractice </w:t>
                            </w:r>
                            <w:r w:rsidR="001C6B0A">
                              <w:t xml:space="preserve">Supervisors </w:t>
                            </w:r>
                            <w:r w:rsidR="001C6B0A" w:rsidRPr="00EB3E0C">
                              <w:t>and</w:t>
                            </w:r>
                            <w:r w:rsidRPr="00EB3E0C">
                              <w:t xml:space="preserve"> has links to other resources which can help you prepare for the student and support them in practice.</w:t>
                            </w:r>
                          </w:p>
                          <w:p w14:paraId="02AD1839" w14:textId="77777777" w:rsidR="00EB3E0C" w:rsidRDefault="00EB3E0C" w:rsidP="00EB3E0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D181D" id="_x0000_s1028" type="#_x0000_t202" style="position:absolute;left:0;text-align:left;margin-left:-4pt;margin-top:20.3pt;width:458.5pt;height:11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" fillcolor="window" strokecolor="#4f81bd" strokeweight="2pt">
                <v:textbox>
                  <w:txbxContent>
                    <w:p w14:paraId="02AD1836" w14:textId="77777777" w:rsidR="00EB3E0C" w:rsidRPr="00EB3E0C" w:rsidRDefault="00EB3E0C" w:rsidP="00AC5AEA">
                      <w:pPr>
                        <w:jc w:val="center"/>
                        <w:rPr>
                          <w:b/>
                        </w:rPr>
                      </w:pPr>
                      <w:r w:rsidRPr="00EB3E0C">
                        <w:rPr>
                          <w:b/>
                        </w:rPr>
                        <w:t xml:space="preserve">Practice </w:t>
                      </w:r>
                      <w:r w:rsidR="00166173">
                        <w:rPr>
                          <w:b/>
                        </w:rPr>
                        <w:t>S</w:t>
                      </w:r>
                      <w:r w:rsidRPr="00EB3E0C">
                        <w:rPr>
                          <w:b/>
                        </w:rPr>
                        <w:t xml:space="preserve">upervision and </w:t>
                      </w:r>
                      <w:r w:rsidR="00166173">
                        <w:rPr>
                          <w:b/>
                        </w:rPr>
                        <w:t>A</w:t>
                      </w:r>
                      <w:r w:rsidRPr="00EB3E0C">
                        <w:rPr>
                          <w:b/>
                        </w:rPr>
                        <w:t>ssessment resource centre webpages</w:t>
                      </w:r>
                    </w:p>
                    <w:p w14:paraId="02AD1837" w14:textId="77777777" w:rsidR="00673C95" w:rsidRPr="00EB3E0C" w:rsidRDefault="008F625D" w:rsidP="00673C95">
                      <w:pPr>
                        <w:jc w:val="center"/>
                      </w:pPr>
                      <w:hyperlink r:id="rId13" w:history="1">
                        <w:r w:rsidR="00673C95" w:rsidRPr="008E5325">
                          <w:rPr>
                            <w:color w:val="0000FF"/>
                            <w:u w:val="single"/>
                          </w:rPr>
                          <w:t>Student practice supervision and assessment resource centre - University of Plymouth</w:t>
                        </w:r>
                      </w:hyperlink>
                    </w:p>
                    <w:p w14:paraId="02AD1838" w14:textId="77777777" w:rsidR="00EB3E0C" w:rsidRPr="00EB3E0C" w:rsidRDefault="00EB3E0C" w:rsidP="00AC5AEA">
                      <w:pPr>
                        <w:jc w:val="center"/>
                      </w:pPr>
                      <w:r w:rsidRPr="00EB3E0C">
                        <w:t xml:space="preserve">This page contains the online preparation for </w:t>
                      </w:r>
                      <w:r w:rsidR="001C6B0A">
                        <w:t>P</w:t>
                      </w:r>
                      <w:r w:rsidRPr="00EB3E0C">
                        <w:t xml:space="preserve">ractice </w:t>
                      </w:r>
                      <w:r w:rsidR="001C6B0A">
                        <w:t xml:space="preserve">Supervisors </w:t>
                      </w:r>
                      <w:r w:rsidR="001C6B0A" w:rsidRPr="00EB3E0C">
                        <w:t>and</w:t>
                      </w:r>
                      <w:r w:rsidRPr="00EB3E0C">
                        <w:t xml:space="preserve"> has links to other resources which can help you prepare for the student and support them in practice.</w:t>
                      </w:r>
                    </w:p>
                    <w:p w14:paraId="02AD1839" w14:textId="77777777" w:rsidR="00EB3E0C" w:rsidRDefault="00EB3E0C" w:rsidP="00EB3E0C"/>
                  </w:txbxContent>
                </v:textbox>
              </v:shape>
            </w:pict>
          </mc:Fallback>
        </mc:AlternateContent>
      </w:r>
    </w:p>
    <w:p w14:paraId="02AD17F8" w14:textId="77777777" w:rsidR="00EB3E0C" w:rsidRDefault="00EB3E0C" w:rsidP="00EB3E0C">
      <w:pPr>
        <w:jc w:val="center"/>
        <w:rPr>
          <w:b/>
        </w:rPr>
      </w:pPr>
    </w:p>
    <w:p w14:paraId="02AD17F9" w14:textId="77777777" w:rsidR="00EB3E0C" w:rsidRDefault="00EB3E0C" w:rsidP="00EA1A24">
      <w:pPr>
        <w:jc w:val="center"/>
        <w:rPr>
          <w:b/>
        </w:rPr>
      </w:pPr>
    </w:p>
    <w:p w14:paraId="02AD17FA" w14:textId="77777777" w:rsidR="00EB3E0C" w:rsidRDefault="00EB3E0C" w:rsidP="00EA1A24">
      <w:pPr>
        <w:jc w:val="center"/>
        <w:rPr>
          <w:b/>
        </w:rPr>
      </w:pPr>
    </w:p>
    <w:p w14:paraId="02AD17FB" w14:textId="77777777" w:rsidR="00EB3E0C" w:rsidRDefault="00EB3E0C" w:rsidP="00EA1A24">
      <w:pPr>
        <w:jc w:val="center"/>
        <w:rPr>
          <w:b/>
        </w:rPr>
      </w:pPr>
    </w:p>
    <w:p w14:paraId="02AD17FC" w14:textId="77777777" w:rsidR="00EB3E0C" w:rsidRDefault="00B94EDB" w:rsidP="00EA1A24">
      <w:pPr>
        <w:jc w:val="center"/>
        <w:rPr>
          <w:b/>
        </w:rPr>
      </w:pPr>
      <w:r w:rsidRPr="0096047E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AD181F" wp14:editId="02AD1820">
                <wp:simplePos x="0" y="0"/>
                <wp:positionH relativeFrom="column">
                  <wp:posOffset>-12700</wp:posOffset>
                </wp:positionH>
                <wp:positionV relativeFrom="paragraph">
                  <wp:posOffset>277495</wp:posOffset>
                </wp:positionV>
                <wp:extent cx="5822950" cy="3492500"/>
                <wp:effectExtent l="0" t="0" r="25400" b="1270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2950" cy="3492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2AD183A" w14:textId="77777777" w:rsidR="0096047E" w:rsidRDefault="0096047E" w:rsidP="00B23E9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6047E">
                              <w:rPr>
                                <w:b/>
                              </w:rPr>
                              <w:t>Online Practice Supervisor training</w:t>
                            </w:r>
                          </w:p>
                          <w:p w14:paraId="02AD183B" w14:textId="77777777" w:rsidR="00B94EDB" w:rsidRDefault="000105F2" w:rsidP="000105F2">
                            <w:pPr>
                              <w:jc w:val="center"/>
                            </w:pPr>
                            <w:r w:rsidRPr="000105F2">
                              <w:t>This web link leads to the online learning session</w:t>
                            </w:r>
                          </w:p>
                          <w:p w14:paraId="02AD183C" w14:textId="77777777" w:rsidR="00673C95" w:rsidRPr="00027391" w:rsidRDefault="008F625D" w:rsidP="00673C95">
                            <w:pPr>
                              <w:jc w:val="center"/>
                            </w:pPr>
                            <w:hyperlink r:id="rId14" w:anchor="page1" w:history="1">
                              <w:r w:rsidR="00673C95" w:rsidRPr="00027391">
                                <w:rPr>
                                  <w:rStyle w:val="Hyperlink"/>
                                </w:rPr>
                                <w:t>Preparation for the role of Practice Supervisor for Student Nursing Associates, Nurses and Midwives</w:t>
                              </w:r>
                            </w:hyperlink>
                          </w:p>
                          <w:p w14:paraId="02AD183D" w14:textId="77777777" w:rsidR="00B94EDB" w:rsidRDefault="000105F2" w:rsidP="002501C4">
                            <w:pPr>
                              <w:jc w:val="center"/>
                            </w:pPr>
                            <w:r w:rsidRPr="000105F2">
                              <w:t xml:space="preserve">There is also a supplementary workbook (which can be downloaded from slide number 3 in the online training) – which includes </w:t>
                            </w:r>
                            <w:r>
                              <w:t xml:space="preserve">further information on </w:t>
                            </w:r>
                            <w:r w:rsidRPr="000105F2">
                              <w:t xml:space="preserve">roles and </w:t>
                            </w:r>
                            <w:r w:rsidR="00BA6A75" w:rsidRPr="000105F2">
                              <w:t>responsibilities,</w:t>
                            </w:r>
                            <w:r w:rsidRPr="000105F2">
                              <w:t xml:space="preserve"> clarifying learning </w:t>
                            </w:r>
                            <w:r w:rsidR="00BA6A75" w:rsidRPr="000105F2">
                              <w:t>opportunities,</w:t>
                            </w:r>
                            <w:r w:rsidR="00BA6A75">
                              <w:t xml:space="preserve"> coaching /helping </w:t>
                            </w:r>
                            <w:r w:rsidR="00BA6A75" w:rsidRPr="000105F2">
                              <w:t>the</w:t>
                            </w:r>
                            <w:r w:rsidRPr="000105F2">
                              <w:t xml:space="preserve"> student learn and exploring the NMC nursing proficiencies.</w:t>
                            </w:r>
                          </w:p>
                          <w:p w14:paraId="02AD183E" w14:textId="77777777" w:rsidR="000E7DED" w:rsidRPr="000E7DED" w:rsidRDefault="00B94EDB" w:rsidP="000E7DED">
                            <w:pPr>
                              <w:jc w:val="center"/>
                            </w:pPr>
                            <w:r w:rsidRPr="002501C4">
                              <w:t xml:space="preserve"> </w:t>
                            </w:r>
                            <w:r w:rsidR="000E7DED" w:rsidRPr="000E7DED">
                              <w:t>Within the online learning there is an introduction to ePAD – the electronic Practice Assessment Document (link on slide 23) which the students use to record their progress for Plymouth and Exeter.</w:t>
                            </w:r>
                          </w:p>
                          <w:p w14:paraId="02AD183F" w14:textId="77777777" w:rsidR="000E7DED" w:rsidRPr="008D333D" w:rsidRDefault="000E7DED" w:rsidP="000E7DE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E7DED">
                              <w:t xml:space="preserve"> </w:t>
                            </w:r>
                            <w:r w:rsidRPr="008D333D">
                              <w:rPr>
                                <w:b/>
                              </w:rPr>
                              <w:t>PLEASE NOTE: - students studying with the University of Bolton use a different electronic assessment document called PARE – Practice Assessment Record and Evaluation. Academic staff from Bolton will provide further detail and support in relation to using PARE.</w:t>
                            </w:r>
                          </w:p>
                          <w:p w14:paraId="02AD1840" w14:textId="77777777" w:rsidR="002501C4" w:rsidRPr="002501C4" w:rsidRDefault="00317149" w:rsidP="000E7DED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  <w:p w14:paraId="02AD1841" w14:textId="77777777" w:rsidR="0096047E" w:rsidRPr="0096047E" w:rsidRDefault="0096047E" w:rsidP="00B23E9D">
                            <w:pPr>
                              <w:jc w:val="center"/>
                            </w:pPr>
                          </w:p>
                          <w:p w14:paraId="02AD1842" w14:textId="77777777" w:rsidR="0096047E" w:rsidRDefault="0096047E" w:rsidP="0096047E"/>
                          <w:p w14:paraId="02AD1843" w14:textId="77777777" w:rsidR="0096047E" w:rsidRPr="0096047E" w:rsidRDefault="0096047E" w:rsidP="0096047E"/>
                          <w:p w14:paraId="02AD1844" w14:textId="77777777" w:rsidR="0096047E" w:rsidRDefault="0096047E" w:rsidP="0096047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D181F" id="Text Box 3" o:spid="_x0000_s1029" type="#_x0000_t202" style="position:absolute;left:0;text-align:left;margin-left:-1pt;margin-top:21.85pt;width:458.5pt;height:2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" fillcolor="window" strokecolor="#4f81bd" strokeweight="2pt">
                <v:textbox>
                  <w:txbxContent>
                    <w:p w14:paraId="02AD183A" w14:textId="77777777" w:rsidR="0096047E" w:rsidRDefault="0096047E" w:rsidP="00B23E9D">
                      <w:pPr>
                        <w:jc w:val="center"/>
                        <w:rPr>
                          <w:b/>
                        </w:rPr>
                      </w:pPr>
                      <w:r w:rsidRPr="0096047E">
                        <w:rPr>
                          <w:b/>
                        </w:rPr>
                        <w:t>Online Practice Supervisor training</w:t>
                      </w:r>
                    </w:p>
                    <w:p w14:paraId="02AD183B" w14:textId="77777777" w:rsidR="00B94EDB" w:rsidRDefault="000105F2" w:rsidP="000105F2">
                      <w:pPr>
                        <w:jc w:val="center"/>
                      </w:pPr>
                      <w:r w:rsidRPr="000105F2">
                        <w:t>This web link leads to the online learning session</w:t>
                      </w:r>
                    </w:p>
                    <w:p w14:paraId="02AD183C" w14:textId="77777777" w:rsidR="00673C95" w:rsidRPr="00027391" w:rsidRDefault="008F625D" w:rsidP="00673C95">
                      <w:pPr>
                        <w:jc w:val="center"/>
                      </w:pPr>
                      <w:hyperlink r:id="rId15" w:anchor="page1" w:history="1">
                        <w:r w:rsidR="00673C95" w:rsidRPr="00027391">
                          <w:rPr>
                            <w:rStyle w:val="Hyperlink"/>
                          </w:rPr>
                          <w:t>Preparation for the role of Practice Supervisor for Student Nursing Associates, Nurses and Midwives</w:t>
                        </w:r>
                      </w:hyperlink>
                    </w:p>
                    <w:p w14:paraId="02AD183D" w14:textId="77777777" w:rsidR="00B94EDB" w:rsidRDefault="000105F2" w:rsidP="002501C4">
                      <w:pPr>
                        <w:jc w:val="center"/>
                      </w:pPr>
                      <w:r w:rsidRPr="000105F2">
                        <w:t xml:space="preserve">There is also a supplementary workbook (which can be downloaded from slide number 3 in the online training) – which includes </w:t>
                      </w:r>
                      <w:r>
                        <w:t xml:space="preserve">further information on </w:t>
                      </w:r>
                      <w:r w:rsidRPr="000105F2">
                        <w:t xml:space="preserve">roles and </w:t>
                      </w:r>
                      <w:r w:rsidR="00BA6A75" w:rsidRPr="000105F2">
                        <w:t>responsibilities,</w:t>
                      </w:r>
                      <w:r w:rsidRPr="000105F2">
                        <w:t xml:space="preserve"> clarifying learning </w:t>
                      </w:r>
                      <w:r w:rsidR="00BA6A75" w:rsidRPr="000105F2">
                        <w:t>opportunities,</w:t>
                      </w:r>
                      <w:r w:rsidR="00BA6A75">
                        <w:t xml:space="preserve"> coaching /helping </w:t>
                      </w:r>
                      <w:r w:rsidR="00BA6A75" w:rsidRPr="000105F2">
                        <w:t>the</w:t>
                      </w:r>
                      <w:r w:rsidRPr="000105F2">
                        <w:t xml:space="preserve"> student learn and exploring the NMC nursing proficiencies.</w:t>
                      </w:r>
                    </w:p>
                    <w:p w14:paraId="02AD183E" w14:textId="77777777" w:rsidR="000E7DED" w:rsidRPr="000E7DED" w:rsidRDefault="00B94EDB" w:rsidP="000E7DED">
                      <w:pPr>
                        <w:jc w:val="center"/>
                      </w:pPr>
                      <w:r w:rsidRPr="002501C4">
                        <w:t xml:space="preserve"> </w:t>
                      </w:r>
                      <w:r w:rsidR="000E7DED" w:rsidRPr="000E7DED">
                        <w:t>Within the online learning there is an introduction to ePAD – the electronic Practice Assessment Document (link on slide 23) which the students use to record their progress for Plymouth and Exeter.</w:t>
                      </w:r>
                    </w:p>
                    <w:p w14:paraId="02AD183F" w14:textId="77777777" w:rsidR="000E7DED" w:rsidRPr="008D333D" w:rsidRDefault="000E7DED" w:rsidP="000E7DED">
                      <w:pPr>
                        <w:jc w:val="center"/>
                        <w:rPr>
                          <w:b/>
                        </w:rPr>
                      </w:pPr>
                      <w:r w:rsidRPr="000E7DED">
                        <w:t xml:space="preserve"> </w:t>
                      </w:r>
                      <w:r w:rsidRPr="008D333D">
                        <w:rPr>
                          <w:b/>
                        </w:rPr>
                        <w:t>PLEASE NOTE: - students studying with the University of Bolton use a different electronic assessment document called PARE – Practice Assessment Record and Evaluation. Academic staff from Bolton will provide further detail and support in relation to using PARE.</w:t>
                      </w:r>
                    </w:p>
                    <w:p w14:paraId="02AD1840" w14:textId="77777777" w:rsidR="002501C4" w:rsidRPr="002501C4" w:rsidRDefault="00317149" w:rsidP="000E7DED">
                      <w:pPr>
                        <w:jc w:val="center"/>
                      </w:pPr>
                      <w:r>
                        <w:t xml:space="preserve"> </w:t>
                      </w:r>
                    </w:p>
                    <w:p w14:paraId="02AD1841" w14:textId="77777777" w:rsidR="0096047E" w:rsidRPr="0096047E" w:rsidRDefault="0096047E" w:rsidP="00B23E9D">
                      <w:pPr>
                        <w:jc w:val="center"/>
                      </w:pPr>
                    </w:p>
                    <w:p w14:paraId="02AD1842" w14:textId="77777777" w:rsidR="0096047E" w:rsidRDefault="0096047E" w:rsidP="0096047E"/>
                    <w:p w14:paraId="02AD1843" w14:textId="77777777" w:rsidR="0096047E" w:rsidRPr="0096047E" w:rsidRDefault="0096047E" w:rsidP="0096047E"/>
                    <w:p w14:paraId="02AD1844" w14:textId="77777777" w:rsidR="0096047E" w:rsidRDefault="0096047E" w:rsidP="0096047E"/>
                  </w:txbxContent>
                </v:textbox>
              </v:shape>
            </w:pict>
          </mc:Fallback>
        </mc:AlternateContent>
      </w:r>
    </w:p>
    <w:p w14:paraId="02AD17FD" w14:textId="77777777" w:rsidR="0096047E" w:rsidRPr="0096047E" w:rsidRDefault="0096047E" w:rsidP="0096047E">
      <w:pPr>
        <w:jc w:val="center"/>
        <w:rPr>
          <w:b/>
        </w:rPr>
      </w:pPr>
    </w:p>
    <w:p w14:paraId="02AD17FE" w14:textId="77777777" w:rsidR="00EB3E0C" w:rsidRDefault="00EB3E0C" w:rsidP="00EA1A24">
      <w:pPr>
        <w:jc w:val="center"/>
        <w:rPr>
          <w:b/>
        </w:rPr>
      </w:pPr>
    </w:p>
    <w:p w14:paraId="02AD17FF" w14:textId="77777777" w:rsidR="0096047E" w:rsidRDefault="0096047E" w:rsidP="00EA1A24">
      <w:pPr>
        <w:jc w:val="center"/>
        <w:rPr>
          <w:b/>
        </w:rPr>
      </w:pPr>
    </w:p>
    <w:p w14:paraId="02AD1800" w14:textId="77777777" w:rsidR="0096047E" w:rsidRDefault="0096047E" w:rsidP="00EA1A24">
      <w:pPr>
        <w:jc w:val="center"/>
        <w:rPr>
          <w:b/>
        </w:rPr>
      </w:pPr>
    </w:p>
    <w:p w14:paraId="02AD1801" w14:textId="77777777" w:rsidR="006E3138" w:rsidRDefault="006E3138" w:rsidP="00EA1A24">
      <w:pPr>
        <w:jc w:val="center"/>
      </w:pPr>
    </w:p>
    <w:p w14:paraId="02AD1802" w14:textId="77777777" w:rsidR="006E3138" w:rsidRDefault="006E3138" w:rsidP="00EA1A24">
      <w:pPr>
        <w:jc w:val="center"/>
      </w:pPr>
    </w:p>
    <w:p w14:paraId="02AD1803" w14:textId="77777777" w:rsidR="006E3138" w:rsidRDefault="006E3138" w:rsidP="00EA1A24">
      <w:pPr>
        <w:jc w:val="center"/>
      </w:pPr>
    </w:p>
    <w:p w14:paraId="02AD1804" w14:textId="77777777" w:rsidR="0096047E" w:rsidRDefault="0096047E" w:rsidP="00D762A8">
      <w:pPr>
        <w:jc w:val="center"/>
      </w:pPr>
    </w:p>
    <w:p w14:paraId="02AD1805" w14:textId="77777777" w:rsidR="0096047E" w:rsidRDefault="0096047E" w:rsidP="00D762A8">
      <w:pPr>
        <w:jc w:val="center"/>
      </w:pPr>
    </w:p>
    <w:p w14:paraId="02AD1806" w14:textId="77777777" w:rsidR="0096047E" w:rsidRDefault="0096047E" w:rsidP="00D762A8">
      <w:pPr>
        <w:jc w:val="center"/>
      </w:pPr>
    </w:p>
    <w:p w14:paraId="02AD1807" w14:textId="77777777" w:rsidR="006A2984" w:rsidRPr="003468C4" w:rsidRDefault="006A2984" w:rsidP="006A2984">
      <w:pPr>
        <w:jc w:val="right"/>
      </w:pPr>
    </w:p>
    <w:p w14:paraId="02AD1808" w14:textId="77777777" w:rsidR="00B23E9D" w:rsidRDefault="00B23E9D" w:rsidP="00D762A8">
      <w:pPr>
        <w:jc w:val="center"/>
      </w:pPr>
    </w:p>
    <w:p w14:paraId="02AD1809" w14:textId="77777777" w:rsidR="00B23E9D" w:rsidRDefault="00BC5D78" w:rsidP="00D762A8">
      <w:pPr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2AD1821" wp14:editId="02AD1822">
                <wp:simplePos x="0" y="0"/>
                <wp:positionH relativeFrom="column">
                  <wp:posOffset>19050</wp:posOffset>
                </wp:positionH>
                <wp:positionV relativeFrom="paragraph">
                  <wp:posOffset>3810</wp:posOffset>
                </wp:positionV>
                <wp:extent cx="5626100" cy="1123950"/>
                <wp:effectExtent l="0" t="0" r="12700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6100" cy="1123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2AD1845" w14:textId="77777777" w:rsidR="008D333D" w:rsidRDefault="008D333D" w:rsidP="008D333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137167">
                              <w:t>Once the online learning is completed</w:t>
                            </w:r>
                            <w:r w:rsidRPr="00137167">
                              <w:rPr>
                                <w:lang w:val="en-US"/>
                              </w:rPr>
                              <w:t xml:space="preserve"> you can print your </w:t>
                            </w:r>
                            <w:r>
                              <w:rPr>
                                <w:lang w:val="en-US"/>
                              </w:rPr>
                              <w:t xml:space="preserve">Practice Supervisor Certificate on page 30 </w:t>
                            </w:r>
                            <w:r w:rsidRPr="00137167">
                              <w:rPr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lang w:val="en-US"/>
                              </w:rPr>
                              <w:t>Open PDF, bottom left, click add text on upper banner – add details and save)</w:t>
                            </w:r>
                          </w:p>
                          <w:p w14:paraId="02AD1846" w14:textId="77777777" w:rsidR="00137167" w:rsidRPr="00137167" w:rsidRDefault="002D5F1B" w:rsidP="00137167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 xml:space="preserve">Please then send a copy to Andrea Mason </w:t>
                            </w:r>
                            <w:hyperlink r:id="rId16" w:history="1">
                              <w:r w:rsidRPr="0062027A">
                                <w:rPr>
                                  <w:rStyle w:val="Hyperlink"/>
                                  <w:lang w:val="en-US"/>
                                </w:rPr>
                                <w:t>a.mason@bolton.ac.uk</w:t>
                              </w:r>
                            </w:hyperlink>
                            <w:r>
                              <w:rPr>
                                <w:lang w:val="en-US"/>
                              </w:rPr>
                              <w:t xml:space="preserve"> at the University of Bolton and your name will be added to the register</w:t>
                            </w:r>
                          </w:p>
                          <w:p w14:paraId="02AD1847" w14:textId="77777777" w:rsidR="00C2776B" w:rsidRDefault="00C2776B" w:rsidP="00DF24D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D1821" id="_x0000_s1030" type="#_x0000_t202" style="position:absolute;left:0;text-align:left;margin-left:1.5pt;margin-top:.3pt;width:443pt;height:8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" fillcolor="window" strokecolor="#4f81bd" strokeweight="2pt">
                <v:textbox>
                  <w:txbxContent>
                    <w:p w14:paraId="02AD1845" w14:textId="77777777" w:rsidR="008D333D" w:rsidRDefault="008D333D" w:rsidP="008D333D">
                      <w:pPr>
                        <w:jc w:val="center"/>
                        <w:rPr>
                          <w:lang w:val="en-US"/>
                        </w:rPr>
                      </w:pPr>
                      <w:r w:rsidRPr="00137167">
                        <w:t>Once the online learning is completed</w:t>
                      </w:r>
                      <w:r w:rsidRPr="00137167">
                        <w:rPr>
                          <w:lang w:val="en-US"/>
                        </w:rPr>
                        <w:t xml:space="preserve"> you can print your </w:t>
                      </w:r>
                      <w:r>
                        <w:rPr>
                          <w:lang w:val="en-US"/>
                        </w:rPr>
                        <w:t xml:space="preserve">Practice Supervisor Certificate on page 30 </w:t>
                      </w:r>
                      <w:r w:rsidRPr="00137167">
                        <w:rPr>
                          <w:lang w:val="en-US"/>
                        </w:rPr>
                        <w:t>(</w:t>
                      </w:r>
                      <w:r>
                        <w:rPr>
                          <w:lang w:val="en-US"/>
                        </w:rPr>
                        <w:t>Open PDF, bottom left, click add text on upper banner – add details and save)</w:t>
                      </w:r>
                    </w:p>
                    <w:p w14:paraId="02AD1846" w14:textId="77777777" w:rsidR="00137167" w:rsidRPr="00137167" w:rsidRDefault="002D5F1B" w:rsidP="00137167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 xml:space="preserve">Please then send a copy to Andrea Mason </w:t>
                      </w:r>
                      <w:hyperlink r:id="rId17" w:history="1">
                        <w:r w:rsidRPr="0062027A">
                          <w:rPr>
                            <w:rStyle w:val="Hyperlink"/>
                            <w:lang w:val="en-US"/>
                          </w:rPr>
                          <w:t>a.mason@bolton.ac.uk</w:t>
                        </w:r>
                      </w:hyperlink>
                      <w:r>
                        <w:rPr>
                          <w:lang w:val="en-US"/>
                        </w:rPr>
                        <w:t xml:space="preserve"> at the University of Bolton and your name will be added to the register</w:t>
                      </w:r>
                    </w:p>
                    <w:p w14:paraId="02AD1847" w14:textId="77777777" w:rsidR="00C2776B" w:rsidRDefault="00C2776B" w:rsidP="00DF24D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02AD180A" w14:textId="77777777" w:rsidR="00B23E9D" w:rsidRDefault="00B23E9D" w:rsidP="00D762A8">
      <w:pPr>
        <w:jc w:val="center"/>
      </w:pPr>
    </w:p>
    <w:p w14:paraId="02AD180B" w14:textId="77777777" w:rsidR="006A2984" w:rsidRDefault="006A2984" w:rsidP="00D762A8">
      <w:pPr>
        <w:jc w:val="center"/>
      </w:pPr>
    </w:p>
    <w:p w14:paraId="02AD180C" w14:textId="77777777" w:rsidR="00BC5D78" w:rsidRDefault="00BC5D78" w:rsidP="00D762A8">
      <w:pPr>
        <w:jc w:val="center"/>
      </w:pPr>
    </w:p>
    <w:p w14:paraId="02AD180D" w14:textId="77777777" w:rsidR="00F01BE1" w:rsidRPr="00F01BE1" w:rsidRDefault="00F01BE1" w:rsidP="00F01BE1">
      <w:pPr>
        <w:jc w:val="center"/>
      </w:pPr>
      <w:r w:rsidRPr="00F01BE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2AD1823" wp14:editId="02AD1824">
                <wp:simplePos x="0" y="0"/>
                <wp:positionH relativeFrom="column">
                  <wp:posOffset>19050</wp:posOffset>
                </wp:positionH>
                <wp:positionV relativeFrom="paragraph">
                  <wp:posOffset>255270</wp:posOffset>
                </wp:positionV>
                <wp:extent cx="5626100" cy="3784600"/>
                <wp:effectExtent l="0" t="0" r="12700" b="2540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6100" cy="37846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AD1848" w14:textId="77777777" w:rsidR="0063025B" w:rsidRPr="0063025B" w:rsidRDefault="0063025B" w:rsidP="0063025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3025B">
                              <w:rPr>
                                <w:b/>
                              </w:rPr>
                              <w:t>FAQ</w:t>
                            </w:r>
                          </w:p>
                          <w:p w14:paraId="02AD1849" w14:textId="77777777" w:rsidR="0063025B" w:rsidRPr="0063025B" w:rsidRDefault="008F625D" w:rsidP="0063025B">
                            <w:pPr>
                              <w:jc w:val="center"/>
                              <w:rPr>
                                <w:b/>
                              </w:rPr>
                            </w:pPr>
                            <w:hyperlink r:id="rId18" w:history="1">
                              <w:r w:rsidR="0063025B" w:rsidRPr="0063025B">
                                <w:rPr>
                                  <w:rStyle w:val="Hyperlink"/>
                                  <w:b/>
                                </w:rPr>
                                <w:t xml:space="preserve">Guidance for Supervision and Assessment  </w:t>
                              </w:r>
                            </w:hyperlink>
                          </w:p>
                          <w:p w14:paraId="02AD184A" w14:textId="77777777" w:rsidR="0063025B" w:rsidRPr="008D333D" w:rsidRDefault="0063025B" w:rsidP="0063025B">
                            <w:pPr>
                              <w:jc w:val="center"/>
                            </w:pPr>
                            <w:r w:rsidRPr="0063025B">
                              <w:rPr>
                                <w:b/>
                              </w:rPr>
                              <w:t xml:space="preserve">This link answers some frequently asked questions about </w:t>
                            </w:r>
                            <w:r w:rsidRPr="008D333D">
                              <w:t>what students are able /not able to do in practice</w:t>
                            </w:r>
                          </w:p>
                          <w:p w14:paraId="02AD184B" w14:textId="77777777" w:rsidR="0063025B" w:rsidRPr="008D333D" w:rsidRDefault="008F625D" w:rsidP="0063025B">
                            <w:pPr>
                              <w:jc w:val="center"/>
                            </w:pPr>
                            <w:hyperlink r:id="rId19" w:history="1">
                              <w:r w:rsidR="0063025B" w:rsidRPr="008D333D">
                                <w:rPr>
                                  <w:rStyle w:val="Hyperlink"/>
                                </w:rPr>
                                <w:t>Year 1 student proficiencies - Nursing Home</w:t>
                              </w:r>
                            </w:hyperlink>
                          </w:p>
                          <w:p w14:paraId="02AD184C" w14:textId="77777777" w:rsidR="0063025B" w:rsidRPr="008D333D" w:rsidRDefault="008F625D" w:rsidP="0063025B">
                            <w:pPr>
                              <w:jc w:val="center"/>
                              <w:rPr>
                                <w:rStyle w:val="Hyperlink"/>
                              </w:rPr>
                            </w:pPr>
                            <w:hyperlink r:id="rId20" w:history="1">
                              <w:r w:rsidR="0063025B" w:rsidRPr="008D333D">
                                <w:rPr>
                                  <w:rStyle w:val="Hyperlink"/>
                                </w:rPr>
                                <w:t>Year 2 student proficiencies - Nursing Home</w:t>
                              </w:r>
                            </w:hyperlink>
                          </w:p>
                          <w:p w14:paraId="02AD184D" w14:textId="77777777" w:rsidR="008D333D" w:rsidRPr="008D333D" w:rsidRDefault="008F625D" w:rsidP="008D333D">
                            <w:pPr>
                              <w:jc w:val="center"/>
                            </w:pPr>
                            <w:hyperlink r:id="rId21" w:history="1">
                              <w:r w:rsidR="008D333D" w:rsidRPr="008D333D">
                                <w:rPr>
                                  <w:rStyle w:val="Hyperlink"/>
                                </w:rPr>
                                <w:t>Year 3/4 student proficiencies - Nursing Home</w:t>
                              </w:r>
                            </w:hyperlink>
                          </w:p>
                          <w:p w14:paraId="02AD184E" w14:textId="77777777" w:rsidR="0063025B" w:rsidRPr="0063025B" w:rsidRDefault="0063025B" w:rsidP="0063025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3025B">
                              <w:rPr>
                                <w:b/>
                              </w:rPr>
                              <w:t>These links provides guidance about how students in year 1 and 2 can meet their proficiencies in a Nursing Home setting.</w:t>
                            </w:r>
                          </w:p>
                          <w:p w14:paraId="02AD184F" w14:textId="77777777" w:rsidR="0063025B" w:rsidRPr="0063025B" w:rsidRDefault="0063025B" w:rsidP="0063025B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02AD1850" w14:textId="77777777" w:rsidR="00A44E92" w:rsidRDefault="00A44E92" w:rsidP="00E9583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D1823" id="_x0000_s1031" type="#_x0000_t202" style="position:absolute;left:0;text-align:left;margin-left:1.5pt;margin-top:20.1pt;width:443pt;height:29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" fillcolor="white [3201]" strokecolor="#4f81bd [3204]" strokeweight="2pt">
                <v:textbox>
                  <w:txbxContent>
                    <w:p w14:paraId="02AD1848" w14:textId="77777777" w:rsidR="0063025B" w:rsidRPr="0063025B" w:rsidRDefault="0063025B" w:rsidP="0063025B">
                      <w:pPr>
                        <w:jc w:val="center"/>
                        <w:rPr>
                          <w:b/>
                        </w:rPr>
                      </w:pPr>
                      <w:r w:rsidRPr="0063025B">
                        <w:rPr>
                          <w:b/>
                        </w:rPr>
                        <w:t>FAQ</w:t>
                      </w:r>
                    </w:p>
                    <w:p w14:paraId="02AD1849" w14:textId="77777777" w:rsidR="0063025B" w:rsidRPr="0063025B" w:rsidRDefault="008F625D" w:rsidP="0063025B">
                      <w:pPr>
                        <w:jc w:val="center"/>
                        <w:rPr>
                          <w:b/>
                        </w:rPr>
                      </w:pPr>
                      <w:hyperlink r:id="rId22" w:history="1">
                        <w:r w:rsidR="0063025B" w:rsidRPr="0063025B">
                          <w:rPr>
                            <w:rStyle w:val="Hyperlink"/>
                            <w:b/>
                          </w:rPr>
                          <w:t xml:space="preserve">Guidance for Supervision and Assessment  </w:t>
                        </w:r>
                      </w:hyperlink>
                    </w:p>
                    <w:p w14:paraId="02AD184A" w14:textId="77777777" w:rsidR="0063025B" w:rsidRPr="008D333D" w:rsidRDefault="0063025B" w:rsidP="0063025B">
                      <w:pPr>
                        <w:jc w:val="center"/>
                      </w:pPr>
                      <w:r w:rsidRPr="0063025B">
                        <w:rPr>
                          <w:b/>
                        </w:rPr>
                        <w:t xml:space="preserve">This link answers some frequently asked questions about </w:t>
                      </w:r>
                      <w:r w:rsidRPr="008D333D">
                        <w:t>what students are able /not able to do in practice</w:t>
                      </w:r>
                    </w:p>
                    <w:p w14:paraId="02AD184B" w14:textId="77777777" w:rsidR="0063025B" w:rsidRPr="008D333D" w:rsidRDefault="008F625D" w:rsidP="0063025B">
                      <w:pPr>
                        <w:jc w:val="center"/>
                      </w:pPr>
                      <w:hyperlink r:id="rId23" w:history="1">
                        <w:r w:rsidR="0063025B" w:rsidRPr="008D333D">
                          <w:rPr>
                            <w:rStyle w:val="Hyperlink"/>
                          </w:rPr>
                          <w:t>Year 1 student proficiencies - Nursing Home</w:t>
                        </w:r>
                      </w:hyperlink>
                    </w:p>
                    <w:p w14:paraId="02AD184C" w14:textId="77777777" w:rsidR="0063025B" w:rsidRPr="008D333D" w:rsidRDefault="008F625D" w:rsidP="0063025B">
                      <w:pPr>
                        <w:jc w:val="center"/>
                        <w:rPr>
                          <w:rStyle w:val="Hyperlink"/>
                        </w:rPr>
                      </w:pPr>
                      <w:hyperlink r:id="rId24" w:history="1">
                        <w:r w:rsidR="0063025B" w:rsidRPr="008D333D">
                          <w:rPr>
                            <w:rStyle w:val="Hyperlink"/>
                          </w:rPr>
                          <w:t>Year 2 student proficiencies - Nursing Home</w:t>
                        </w:r>
                      </w:hyperlink>
                    </w:p>
                    <w:p w14:paraId="02AD184D" w14:textId="77777777" w:rsidR="008D333D" w:rsidRPr="008D333D" w:rsidRDefault="008F625D" w:rsidP="008D333D">
                      <w:pPr>
                        <w:jc w:val="center"/>
                      </w:pPr>
                      <w:hyperlink r:id="rId25" w:history="1">
                        <w:r w:rsidR="008D333D" w:rsidRPr="008D333D">
                          <w:rPr>
                            <w:rStyle w:val="Hyperlink"/>
                          </w:rPr>
                          <w:t>Year 3/4 student proficiencies - Nursing Home</w:t>
                        </w:r>
                      </w:hyperlink>
                    </w:p>
                    <w:p w14:paraId="02AD184E" w14:textId="77777777" w:rsidR="0063025B" w:rsidRPr="0063025B" w:rsidRDefault="0063025B" w:rsidP="0063025B">
                      <w:pPr>
                        <w:jc w:val="center"/>
                        <w:rPr>
                          <w:b/>
                        </w:rPr>
                      </w:pPr>
                      <w:r w:rsidRPr="0063025B">
                        <w:rPr>
                          <w:b/>
                        </w:rPr>
                        <w:t>These links provides guidance about how students in year 1 and 2 can meet their proficiencies in a Nursing Home setting.</w:t>
                      </w:r>
                    </w:p>
                    <w:p w14:paraId="02AD184F" w14:textId="77777777" w:rsidR="0063025B" w:rsidRPr="0063025B" w:rsidRDefault="0063025B" w:rsidP="0063025B">
                      <w:pPr>
                        <w:jc w:val="center"/>
                        <w:rPr>
                          <w:b/>
                        </w:rPr>
                      </w:pPr>
                    </w:p>
                    <w:p w14:paraId="02AD1850" w14:textId="77777777" w:rsidR="00A44E92" w:rsidRDefault="00A44E92" w:rsidP="00E9583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02AD180E" w14:textId="77777777" w:rsidR="006A2984" w:rsidRDefault="006A2984" w:rsidP="00D762A8">
      <w:pPr>
        <w:jc w:val="center"/>
      </w:pPr>
    </w:p>
    <w:p w14:paraId="02AD180F" w14:textId="77777777" w:rsidR="00B23E9D" w:rsidRDefault="00B23E9D" w:rsidP="00D762A8">
      <w:pPr>
        <w:jc w:val="center"/>
      </w:pPr>
    </w:p>
    <w:p w14:paraId="02AD1810" w14:textId="77777777" w:rsidR="00DF24D5" w:rsidRDefault="00DF24D5" w:rsidP="00D762A8">
      <w:pPr>
        <w:jc w:val="center"/>
      </w:pPr>
    </w:p>
    <w:p w14:paraId="02AD1811" w14:textId="77777777" w:rsidR="00DF24D5" w:rsidRDefault="00DF24D5" w:rsidP="00D762A8">
      <w:pPr>
        <w:jc w:val="center"/>
      </w:pPr>
    </w:p>
    <w:p w14:paraId="02AD1812" w14:textId="77777777" w:rsidR="00DF24D5" w:rsidRDefault="00DF24D5" w:rsidP="00D762A8">
      <w:pPr>
        <w:jc w:val="center"/>
      </w:pPr>
    </w:p>
    <w:p w14:paraId="02AD1813" w14:textId="77777777" w:rsidR="00DF24D5" w:rsidRDefault="00DF24D5" w:rsidP="00EA1A24">
      <w:pPr>
        <w:jc w:val="center"/>
      </w:pPr>
    </w:p>
    <w:p w14:paraId="02AD1814" w14:textId="77777777" w:rsidR="00DF24D5" w:rsidRDefault="00DF24D5" w:rsidP="00EA1A24">
      <w:pPr>
        <w:jc w:val="center"/>
      </w:pPr>
    </w:p>
    <w:p w14:paraId="02AD1815" w14:textId="77777777" w:rsidR="00BA6A75" w:rsidRDefault="00BA6A75" w:rsidP="00EA1A24">
      <w:pPr>
        <w:jc w:val="center"/>
      </w:pPr>
    </w:p>
    <w:p w14:paraId="02AD1816" w14:textId="77777777" w:rsidR="00BA6A75" w:rsidRDefault="00BA6A75" w:rsidP="00EA1A24">
      <w:pPr>
        <w:jc w:val="center"/>
      </w:pPr>
    </w:p>
    <w:p w14:paraId="02AD1817" w14:textId="77777777" w:rsidR="00BA6A75" w:rsidRDefault="00BA6A75" w:rsidP="00EA1A24">
      <w:pPr>
        <w:jc w:val="center"/>
      </w:pPr>
      <w:r w:rsidRPr="00BA6A75">
        <w:t>https://www</w:t>
      </w:r>
    </w:p>
    <w:p w14:paraId="02AD1818" w14:textId="77777777" w:rsidR="001F0E1C" w:rsidRDefault="001F0E1C" w:rsidP="00EA1A24">
      <w:pPr>
        <w:jc w:val="center"/>
      </w:pPr>
    </w:p>
    <w:sectPr w:rsidR="001F0E1C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493F5" w14:textId="77777777" w:rsidR="0035191B" w:rsidRDefault="0035191B" w:rsidP="000B4CB7">
      <w:pPr>
        <w:spacing w:after="0" w:line="240" w:lineRule="auto"/>
      </w:pPr>
      <w:r>
        <w:separator/>
      </w:r>
    </w:p>
  </w:endnote>
  <w:endnote w:type="continuationSeparator" w:id="0">
    <w:p w14:paraId="7B4D992D" w14:textId="77777777" w:rsidR="0035191B" w:rsidRDefault="0035191B" w:rsidP="000B4C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F95AC" w14:textId="77777777" w:rsidR="008F625D" w:rsidRDefault="008F62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D182B" w14:textId="77777777" w:rsidR="000F36BE" w:rsidRDefault="008E6930" w:rsidP="008E6930">
    <w:pPr>
      <w:pStyle w:val="Footer"/>
      <w:jc w:val="right"/>
    </w:pPr>
    <w:r>
      <w:t>Clinical Placement Expan</w:t>
    </w:r>
    <w:r w:rsidR="009E32C9">
      <w:t xml:space="preserve">sion Programme </w:t>
    </w:r>
    <w:r>
      <w:t>CPEP</w:t>
    </w:r>
    <w:r w:rsidR="009E32C9">
      <w:t xml:space="preserve"> v</w:t>
    </w:r>
    <w:r w:rsidR="008F5D76">
      <w:t>2</w:t>
    </w:r>
    <w:r w:rsidR="009E32C9">
      <w:t xml:space="preserve"> </w:t>
    </w:r>
    <w:r w:rsidR="008F5D76">
      <w:t>2405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D1EEB" w14:textId="77777777" w:rsidR="008F625D" w:rsidRDefault="008F62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368804" w14:textId="77777777" w:rsidR="0035191B" w:rsidRDefault="0035191B" w:rsidP="000B4CB7">
      <w:pPr>
        <w:spacing w:after="0" w:line="240" w:lineRule="auto"/>
      </w:pPr>
      <w:r>
        <w:separator/>
      </w:r>
    </w:p>
  </w:footnote>
  <w:footnote w:type="continuationSeparator" w:id="0">
    <w:p w14:paraId="10D2A318" w14:textId="77777777" w:rsidR="0035191B" w:rsidRDefault="0035191B" w:rsidP="000B4C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81EF4" w14:textId="3B66EA71" w:rsidR="008F625D" w:rsidRDefault="008F625D">
    <w:pPr>
      <w:pStyle w:val="Header"/>
    </w:pPr>
    <w:r>
      <w:rPr>
        <w:noProof/>
      </w:rPr>
      <w:pict w14:anchorId="7546E25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23682547" o:spid="_x0000_s2050" type="#_x0000_t136" style="position:absolute;margin-left:0;margin-top:0;width:747pt;height:109.5pt;rotation:315;z-index:-251655168;mso-position-horizontal:center;mso-position-horizontal-relative:margin;mso-position-vertical:center;mso-position-vertical-relative:margin" o:allowincell="f" fillcolor="silver" stroked="f">
          <v:textpath style="font-family:&quot;Calibri&quot;;font-size:90pt" string="LEGACY DOCUMENT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D1829" w14:textId="6C607B4F" w:rsidR="000B4CB7" w:rsidRDefault="008F625D" w:rsidP="000B4CB7">
    <w:pPr>
      <w:pStyle w:val="Header"/>
      <w:jc w:val="right"/>
    </w:pPr>
    <w:r>
      <w:rPr>
        <w:noProof/>
      </w:rPr>
      <w:pict w14:anchorId="1B9CE09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23682548" o:spid="_x0000_s2051" type="#_x0000_t136" style="position:absolute;left:0;text-align:left;margin-left:0;margin-top:0;width:747pt;height:109.5pt;rotation:315;z-index:-251653120;mso-position-horizontal:center;mso-position-horizontal-relative:margin;mso-position-vertical:center;mso-position-vertical-relative:margin" o:allowincell="f" fillcolor="silver" stroked="f">
          <v:textpath style="font-family:&quot;Calibri&quot;;font-size:90pt" string="LEGACY DOCUMENT"/>
        </v:shape>
      </w:pict>
    </w:r>
  </w:p>
  <w:p w14:paraId="02AD182A" w14:textId="77777777" w:rsidR="000B4CB7" w:rsidRDefault="003F5736" w:rsidP="003F5736">
    <w:pPr>
      <w:pStyle w:val="Header"/>
      <w:jc w:val="right"/>
    </w:pPr>
    <w:r>
      <w:rPr>
        <w:noProof/>
        <w:lang w:eastAsia="en-GB"/>
      </w:rPr>
      <w:drawing>
        <wp:inline distT="0" distB="0" distL="0" distR="0" wp14:anchorId="02AD182C" wp14:editId="02AD182D">
          <wp:extent cx="1197660" cy="609600"/>
          <wp:effectExtent l="0" t="0" r="2540" b="0"/>
          <wp:docPr id="5" name="Picture 6" descr="cid:image001.png@01D7AB93.6AB2E4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id:image001.png@01D7AB93.6AB2E49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398" cy="6155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FF964" w14:textId="26FCE07F" w:rsidR="008F625D" w:rsidRDefault="008F625D">
    <w:pPr>
      <w:pStyle w:val="Header"/>
    </w:pPr>
    <w:r>
      <w:rPr>
        <w:noProof/>
      </w:rPr>
      <w:pict w14:anchorId="40520E5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23682546" o:spid="_x0000_s2049" type="#_x0000_t136" style="position:absolute;margin-left:0;margin-top:0;width:747pt;height:109.5pt;rotation:315;z-index:-251657216;mso-position-horizontal:center;mso-position-horizontal-relative:margin;mso-position-vertical:center;mso-position-vertical-relative:margin" o:allowincell="f" fillcolor="silver" stroked="f">
          <v:textpath style="font-family:&quot;Calibri&quot;;font-size:90pt" string="LEGACY DOCUMENT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7DE6"/>
    <w:rsid w:val="000105F2"/>
    <w:rsid w:val="000255A5"/>
    <w:rsid w:val="00043923"/>
    <w:rsid w:val="00083C42"/>
    <w:rsid w:val="000B4CB7"/>
    <w:rsid w:val="000E7DED"/>
    <w:rsid w:val="000F36BE"/>
    <w:rsid w:val="00137167"/>
    <w:rsid w:val="00166173"/>
    <w:rsid w:val="001A4927"/>
    <w:rsid w:val="001C6B0A"/>
    <w:rsid w:val="001E463A"/>
    <w:rsid w:val="001F0E1C"/>
    <w:rsid w:val="00215F6C"/>
    <w:rsid w:val="002501C4"/>
    <w:rsid w:val="002A6234"/>
    <w:rsid w:val="002D5F1B"/>
    <w:rsid w:val="002F1E6D"/>
    <w:rsid w:val="002F6368"/>
    <w:rsid w:val="00317149"/>
    <w:rsid w:val="003468C4"/>
    <w:rsid w:val="0035191B"/>
    <w:rsid w:val="00360DE1"/>
    <w:rsid w:val="00387DE6"/>
    <w:rsid w:val="003F5736"/>
    <w:rsid w:val="00421979"/>
    <w:rsid w:val="0045292E"/>
    <w:rsid w:val="00477427"/>
    <w:rsid w:val="004F4387"/>
    <w:rsid w:val="005016D9"/>
    <w:rsid w:val="0050780F"/>
    <w:rsid w:val="00507DDE"/>
    <w:rsid w:val="005574E1"/>
    <w:rsid w:val="0056346B"/>
    <w:rsid w:val="005B4A38"/>
    <w:rsid w:val="005D22D5"/>
    <w:rsid w:val="005D3C75"/>
    <w:rsid w:val="005F659A"/>
    <w:rsid w:val="0063025B"/>
    <w:rsid w:val="00650B11"/>
    <w:rsid w:val="00673C95"/>
    <w:rsid w:val="006A2984"/>
    <w:rsid w:val="006A43D3"/>
    <w:rsid w:val="006C50D7"/>
    <w:rsid w:val="006D4206"/>
    <w:rsid w:val="006E3138"/>
    <w:rsid w:val="00733D76"/>
    <w:rsid w:val="00743D9B"/>
    <w:rsid w:val="007871BC"/>
    <w:rsid w:val="007B3E90"/>
    <w:rsid w:val="007C76B0"/>
    <w:rsid w:val="007E26E7"/>
    <w:rsid w:val="008763CF"/>
    <w:rsid w:val="008D333D"/>
    <w:rsid w:val="008E6930"/>
    <w:rsid w:val="008F5D76"/>
    <w:rsid w:val="008F625D"/>
    <w:rsid w:val="009126A0"/>
    <w:rsid w:val="00915557"/>
    <w:rsid w:val="0096047E"/>
    <w:rsid w:val="009861CD"/>
    <w:rsid w:val="009A5BBF"/>
    <w:rsid w:val="009E32C9"/>
    <w:rsid w:val="009F7F84"/>
    <w:rsid w:val="00A44E92"/>
    <w:rsid w:val="00A476BF"/>
    <w:rsid w:val="00AB185F"/>
    <w:rsid w:val="00AB319F"/>
    <w:rsid w:val="00AC5AEA"/>
    <w:rsid w:val="00AC6D61"/>
    <w:rsid w:val="00AD41B2"/>
    <w:rsid w:val="00B23E9D"/>
    <w:rsid w:val="00B94EDB"/>
    <w:rsid w:val="00BA6A75"/>
    <w:rsid w:val="00BB096B"/>
    <w:rsid w:val="00BC5D78"/>
    <w:rsid w:val="00BE7904"/>
    <w:rsid w:val="00C26EB1"/>
    <w:rsid w:val="00C2776B"/>
    <w:rsid w:val="00C765D9"/>
    <w:rsid w:val="00C81149"/>
    <w:rsid w:val="00CA291F"/>
    <w:rsid w:val="00CA53AE"/>
    <w:rsid w:val="00CB7E60"/>
    <w:rsid w:val="00CD551F"/>
    <w:rsid w:val="00CF06D2"/>
    <w:rsid w:val="00D5323B"/>
    <w:rsid w:val="00D762A8"/>
    <w:rsid w:val="00DB2EA3"/>
    <w:rsid w:val="00DB5E70"/>
    <w:rsid w:val="00DD6BFF"/>
    <w:rsid w:val="00DE4B19"/>
    <w:rsid w:val="00DF24D5"/>
    <w:rsid w:val="00DF6F9B"/>
    <w:rsid w:val="00E06C3B"/>
    <w:rsid w:val="00E10260"/>
    <w:rsid w:val="00E43B42"/>
    <w:rsid w:val="00E450EA"/>
    <w:rsid w:val="00E679BA"/>
    <w:rsid w:val="00E9583D"/>
    <w:rsid w:val="00EA1A24"/>
    <w:rsid w:val="00EA5705"/>
    <w:rsid w:val="00EB3E0C"/>
    <w:rsid w:val="00F01BE1"/>
    <w:rsid w:val="00F241EB"/>
    <w:rsid w:val="00F5154F"/>
    <w:rsid w:val="00F70AAD"/>
    <w:rsid w:val="00F7558A"/>
    <w:rsid w:val="00FA3EF3"/>
    <w:rsid w:val="00FB339F"/>
    <w:rsid w:val="00FF0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2AD17ED"/>
  <w15:docId w15:val="{51E08408-F145-42C0-8107-E3DCDD115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87DE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87DE6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A1A2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31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313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B4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4CB7"/>
  </w:style>
  <w:style w:type="paragraph" w:styleId="Footer">
    <w:name w:val="footer"/>
    <w:basedOn w:val="Normal"/>
    <w:link w:val="FooterChar"/>
    <w:uiPriority w:val="99"/>
    <w:unhideWhenUsed/>
    <w:rsid w:val="000B4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4C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plymouth.ac.uk/student-life/your-studies/academic-services/poppi/mentor-centre" TargetMode="External"/><Relationship Id="rId18" Type="http://schemas.openxmlformats.org/officeDocument/2006/relationships/hyperlink" Target="https://www.plymouth.ac.uk/uploads/production/document/path/13/13197/FAQs_and_advice_clinical_skills.pdf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plymouth.ac.uk/uploads/production/document/path/21/21684/Guidance_for_Supervising_and_Assessing_Yr_3_4_in_Nursing_Home_Placements.pdf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s://www.plymouth.ac.uk/student-life/your-studies/academic-services/poppi/mentor-centre" TargetMode="External"/><Relationship Id="rId17" Type="http://schemas.openxmlformats.org/officeDocument/2006/relationships/hyperlink" Target="mailto:a.mason@bolton.ac.uk" TargetMode="External"/><Relationship Id="rId25" Type="http://schemas.openxmlformats.org/officeDocument/2006/relationships/hyperlink" Target="https://www.plymouth.ac.uk/uploads/production/document/path/21/21684/Guidance_for_Supervising_and_Assessing_Yr_3_4_in_Nursing_Home_Placements.pdf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a.mason@bolton.ac.uk" TargetMode="External"/><Relationship Id="rId20" Type="http://schemas.openxmlformats.org/officeDocument/2006/relationships/hyperlink" Target="https://www.plymouth.ac.uk/uploads/production/document/path/20/20512/Guidance_for_Supervising_and_Assessing_Yr_2_in_Nursing_Home_Placements.pdf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plymouth.ac.uk/student-life/your-studies/academic-services/poppi" TargetMode="External"/><Relationship Id="rId24" Type="http://schemas.openxmlformats.org/officeDocument/2006/relationships/hyperlink" Target="https://www.plymouth.ac.uk/uploads/production/document/path/20/20512/Guidance_for_Supervising_and_Assessing_Yr_2_in_Nursing_Home_Placements.pdf" TargetMode="External"/><Relationship Id="rId32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hyperlink" Target="https://xerte.plymouth.ac.uk/xerte/play.php?template_id=1763" TargetMode="External"/><Relationship Id="rId23" Type="http://schemas.openxmlformats.org/officeDocument/2006/relationships/hyperlink" Target="https://www.plymouth.ac.uk/uploads/production/document/path/20/20510/Guidance_for_the_Supervision_of_Nursing_Proficiencies_Yr_1_in_Nursing_Homes_Placements.pdf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www.plymouth.ac.uk/student-life/your-studies/academic-services/poppi" TargetMode="External"/><Relationship Id="rId19" Type="http://schemas.openxmlformats.org/officeDocument/2006/relationships/hyperlink" Target="https://www.plymouth.ac.uk/uploads/production/document/path/20/20510/Guidance_for_the_Supervision_of_Nursing_Proficiencies_Yr_1_in_Nursing_Homes_Placements.pdf" TargetMode="External"/><Relationship Id="rId31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xerte.plymouth.ac.uk/xerte/play.php?template_id=1763" TargetMode="External"/><Relationship Id="rId22" Type="http://schemas.openxmlformats.org/officeDocument/2006/relationships/hyperlink" Target="https://www.plymouth.ac.uk/uploads/production/document/path/13/13197/FAQs_and_advice_clinical_skills.pdf" TargetMode="External"/><Relationship Id="rId27" Type="http://schemas.openxmlformats.org/officeDocument/2006/relationships/header" Target="header2.xml"/><Relationship Id="rId30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7AB93.6AB2E49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8212338455974C9493537563954CF3" ma:contentTypeVersion="13" ma:contentTypeDescription="Create a new document." ma:contentTypeScope="" ma:versionID="23a2480600068e6c40387bfd8f74ea4e">
  <xsd:schema xmlns:xsd="http://www.w3.org/2001/XMLSchema" xmlns:xs="http://www.w3.org/2001/XMLSchema" xmlns:p="http://schemas.microsoft.com/office/2006/metadata/properties" xmlns:ns1="http://schemas.microsoft.com/sharepoint/v3" xmlns:ns2="20cd233a-5ebc-4dd1-b419-979aa78702d8" xmlns:ns3="41829c28-7166-4a7a-ac3e-b9ab64584b8c" targetNamespace="http://schemas.microsoft.com/office/2006/metadata/properties" ma:root="true" ma:fieldsID="dc4c9f038f239565caabe9b56c661797" ns1:_="" ns2:_="" ns3:_="">
    <xsd:import namespace="http://schemas.microsoft.com/sharepoint/v3"/>
    <xsd:import namespace="20cd233a-5ebc-4dd1-b419-979aa78702d8"/>
    <xsd:import namespace="41829c28-7166-4a7a-ac3e-b9ab64584b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_ip_UnifiedCompliancePolicyProperties" minOccurs="0"/>
                <xsd:element ref="ns1:_ip_UnifiedCompliancePolicyUIAc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cd233a-5ebc-4dd1-b419-979aa78702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829c28-7166-4a7a-ac3e-b9ab64584b8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427CD9B-249B-4F4F-B4D3-A092D13301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0A8F04-A129-4FAD-8B7F-A45DC8012D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EC1F7A-D83E-402D-A3EB-F959D009E3D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79470973-596D-4876-A261-A9F613E8D7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0cd233a-5ebc-4dd1-b419-979aa78702d8"/>
    <ds:schemaRef ds:uri="41829c28-7166-4a7a-ac3e-b9ab64584b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7</Words>
  <Characters>10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Hospitals Plymouth</Company>
  <LinksUpToDate>false</LinksUpToDate>
  <CharactersWithSpaces>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TTON Jo, CPEP Project Worker</dc:creator>
  <cp:lastModifiedBy>SUTTON, Joanne (SENTINEL HEALTHCARE SOUTHWEST COMMUNITY INTEREST COMPANY)</cp:lastModifiedBy>
  <cp:revision>5</cp:revision>
  <dcterms:created xsi:type="dcterms:W3CDTF">2022-06-28T15:25:00Z</dcterms:created>
  <dcterms:modified xsi:type="dcterms:W3CDTF">2023-04-17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8212338455974C9493537563954CF3</vt:lpwstr>
  </property>
</Properties>
</file>